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C1FF" w14:textId="77777777" w:rsidR="005F28EA" w:rsidRPr="00463159" w:rsidRDefault="0089454F" w:rsidP="001367AF">
      <w:pPr>
        <w:snapToGrid w:val="0"/>
        <w:jc w:val="center"/>
        <w:rPr>
          <w:rFonts w:ascii="ＭＳ Ｐ明朝" w:eastAsia="ＭＳ Ｐ明朝" w:hAnsi="ＭＳ Ｐ明朝" w:cs="メイリオ"/>
          <w:sz w:val="24"/>
          <w:szCs w:val="24"/>
        </w:rPr>
      </w:pPr>
      <w:r w:rsidRPr="00463159">
        <w:rPr>
          <w:rFonts w:ascii="ＭＳ Ｐ明朝" w:eastAsia="ＭＳ Ｐ明朝" w:hAnsi="ＭＳ Ｐ明朝" w:cs="メイリオ" w:hint="eastAsia"/>
          <w:spacing w:val="151"/>
          <w:kern w:val="0"/>
          <w:sz w:val="24"/>
          <w:szCs w:val="24"/>
          <w:fitText w:val="2410" w:id="974985984"/>
        </w:rPr>
        <w:t>就学証明</w:t>
      </w:r>
      <w:r w:rsidRPr="00463159">
        <w:rPr>
          <w:rFonts w:ascii="ＭＳ Ｐ明朝" w:eastAsia="ＭＳ Ｐ明朝" w:hAnsi="ＭＳ Ｐ明朝" w:cs="メイリオ" w:hint="eastAsia"/>
          <w:spacing w:val="1"/>
          <w:kern w:val="0"/>
          <w:sz w:val="24"/>
          <w:szCs w:val="24"/>
          <w:fitText w:val="2410" w:id="974985984"/>
        </w:rPr>
        <w:t>書</w:t>
      </w:r>
    </w:p>
    <w:p w14:paraId="47070936" w14:textId="77777777" w:rsidR="0024578D" w:rsidRPr="00D91C82" w:rsidRDefault="0089454F" w:rsidP="0089454F">
      <w:pPr>
        <w:snapToGrid w:val="0"/>
        <w:rPr>
          <w:rFonts w:ascii="ＭＳ Ｐ明朝" w:eastAsia="ＭＳ Ｐ明朝" w:hAnsi="ＭＳ Ｐ明朝" w:cs="メイリオ"/>
          <w:b/>
          <w:sz w:val="24"/>
          <w:szCs w:val="24"/>
        </w:rPr>
      </w:pPr>
      <w:r w:rsidRPr="00D91C82">
        <w:rPr>
          <w:rFonts w:ascii="ＭＳ Ｐ明朝" w:eastAsia="ＭＳ Ｐ明朝" w:hAnsi="ＭＳ Ｐ明朝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C56B" wp14:editId="206F7D74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6305550" cy="10572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57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BFC9B" id="角丸四角形 1" o:spid="_x0000_s1026" style="position:absolute;left:0;text-align:left;margin-left:-7.5pt;margin-top:13.3pt;width:496.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" filled="f" strokecolor="black [3213]" strokeweight="1pt"/>
            </w:pict>
          </mc:Fallback>
        </mc:AlternateContent>
      </w:r>
    </w:p>
    <w:p w14:paraId="73F93195" w14:textId="77777777" w:rsidR="0089454F" w:rsidRPr="00463159" w:rsidRDefault="0089454F" w:rsidP="0089454F">
      <w:pPr>
        <w:snapToGrid w:val="0"/>
        <w:ind w:firstLineChars="100" w:firstLine="200"/>
        <w:rPr>
          <w:rFonts w:ascii="ＭＳ Ｐ明朝" w:eastAsia="ＭＳ Ｐ明朝" w:hAnsi="ＭＳ Ｐ明朝" w:cs="メイリオ"/>
          <w:sz w:val="20"/>
          <w:szCs w:val="20"/>
        </w:rPr>
      </w:pP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>学校等経営者の方へ</w:t>
      </w:r>
    </w:p>
    <w:p w14:paraId="39F02095" w14:textId="31C2C81B" w:rsidR="0089454F" w:rsidRPr="00463159" w:rsidRDefault="0089454F" w:rsidP="0089454F">
      <w:pPr>
        <w:snapToGrid w:val="0"/>
        <w:rPr>
          <w:rFonts w:ascii="ＭＳ Ｐ明朝" w:eastAsia="ＭＳ Ｐ明朝" w:hAnsi="ＭＳ Ｐ明朝" w:cs="メイリオ"/>
          <w:sz w:val="20"/>
          <w:szCs w:val="20"/>
        </w:rPr>
      </w:pP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 xml:space="preserve">　　下記児童の入園の基準確認のために必要となりますので、お手数をおかけして申し訳ありませんが、</w:t>
      </w:r>
      <w:r w:rsidR="00463159" w:rsidRPr="00463159">
        <w:rPr>
          <w:rFonts w:ascii="ＭＳ Ｐ明朝" w:eastAsia="ＭＳ Ｐ明朝" w:hAnsi="ＭＳ Ｐ明朝" w:cs="メイリオ" w:hint="eastAsia"/>
          <w:sz w:val="20"/>
          <w:szCs w:val="20"/>
          <w:u w:val="double"/>
        </w:rPr>
        <w:t>二重線枠内</w:t>
      </w:r>
    </w:p>
    <w:p w14:paraId="4C1ECCEB" w14:textId="33E9F758" w:rsidR="0089454F" w:rsidRPr="00463159" w:rsidRDefault="0089454F" w:rsidP="0089454F">
      <w:pPr>
        <w:snapToGrid w:val="0"/>
        <w:ind w:firstLineChars="100" w:firstLine="200"/>
        <w:rPr>
          <w:rFonts w:ascii="ＭＳ Ｐ明朝" w:eastAsia="ＭＳ Ｐ明朝" w:hAnsi="ＭＳ Ｐ明朝" w:cs="メイリオ"/>
          <w:sz w:val="20"/>
          <w:szCs w:val="20"/>
        </w:rPr>
      </w:pP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>に記入・証明をお願いいたします。</w:t>
      </w:r>
    </w:p>
    <w:p w14:paraId="54A83693" w14:textId="14F4B027" w:rsidR="0089454F" w:rsidRPr="00463159" w:rsidRDefault="0089454F" w:rsidP="00D91C82">
      <w:pPr>
        <w:snapToGrid w:val="0"/>
        <w:ind w:leftChars="100" w:left="210"/>
        <w:rPr>
          <w:rFonts w:ascii="ＭＳ Ｐ明朝" w:eastAsia="ＭＳ Ｐ明朝" w:hAnsi="ＭＳ Ｐ明朝" w:cs="メイリオ"/>
          <w:sz w:val="24"/>
          <w:szCs w:val="24"/>
        </w:rPr>
      </w:pP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 xml:space="preserve">　なお、証明事項について、後日担当職員から確認をさせていただく場合がありますので、その際はご協力くださるようお願いいたします。</w:t>
      </w:r>
      <w:r w:rsidR="00466738" w:rsidRPr="00463159">
        <w:rPr>
          <w:rFonts w:ascii="ＭＳ Ｐ明朝" w:eastAsia="ＭＳ Ｐ明朝" w:hAnsi="ＭＳ Ｐ明朝" w:cs="メイリオ" w:hint="eastAsia"/>
          <w:sz w:val="20"/>
          <w:szCs w:val="20"/>
        </w:rPr>
        <w:t xml:space="preserve">　　　　　　　　　　　　　　　　　　　　　　　　　　</w:t>
      </w:r>
      <w:r w:rsidR="009F3347" w:rsidRPr="00463159">
        <w:rPr>
          <w:rFonts w:ascii="ＭＳ Ｐ明朝" w:eastAsia="ＭＳ Ｐ明朝" w:hAnsi="ＭＳ Ｐ明朝" w:cs="メイリオ" w:hint="eastAsia"/>
          <w:sz w:val="20"/>
          <w:szCs w:val="20"/>
        </w:rPr>
        <w:t xml:space="preserve">　　　　　　　　　　　　　　　　　　　　</w:t>
      </w: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>十日町市長</w:t>
      </w:r>
      <w:r w:rsidRPr="00463159">
        <w:rPr>
          <w:rFonts w:ascii="ＭＳ Ｐ明朝" w:eastAsia="ＭＳ Ｐ明朝" w:hAnsi="ＭＳ Ｐ明朝" w:cs="メイリオ"/>
          <w:sz w:val="20"/>
          <w:szCs w:val="20"/>
        </w:rPr>
        <w:br/>
      </w: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 xml:space="preserve">　【問</w:t>
      </w:r>
      <w:r w:rsidR="00D91C82" w:rsidRPr="00463159">
        <w:rPr>
          <w:rFonts w:ascii="ＭＳ Ｐ明朝" w:eastAsia="ＭＳ Ｐ明朝" w:hAnsi="ＭＳ Ｐ明朝" w:cs="メイリオ" w:hint="eastAsia"/>
          <w:sz w:val="20"/>
          <w:szCs w:val="20"/>
        </w:rPr>
        <w:t>い</w:t>
      </w: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>合</w:t>
      </w:r>
      <w:r w:rsidR="00D91C82" w:rsidRPr="00463159">
        <w:rPr>
          <w:rFonts w:ascii="ＭＳ Ｐ明朝" w:eastAsia="ＭＳ Ｐ明朝" w:hAnsi="ＭＳ Ｐ明朝" w:cs="メイリオ" w:hint="eastAsia"/>
          <w:sz w:val="20"/>
          <w:szCs w:val="20"/>
        </w:rPr>
        <w:t>わ</w:t>
      </w:r>
      <w:r w:rsidRPr="00463159">
        <w:rPr>
          <w:rFonts w:ascii="ＭＳ Ｐ明朝" w:eastAsia="ＭＳ Ｐ明朝" w:hAnsi="ＭＳ Ｐ明朝" w:cs="メイリオ" w:hint="eastAsia"/>
          <w:sz w:val="20"/>
          <w:szCs w:val="20"/>
        </w:rPr>
        <w:t>せ先】十日町市市民福祉部子育て支援課保育園係　電話：025-757-9169</w:t>
      </w:r>
    </w:p>
    <w:p w14:paraId="5442921F" w14:textId="77777777" w:rsidR="0089454F" w:rsidRPr="00D91C82" w:rsidRDefault="0089454F" w:rsidP="001367AF">
      <w:pPr>
        <w:snapToGrid w:val="0"/>
        <w:jc w:val="center"/>
        <w:rPr>
          <w:rFonts w:ascii="ＭＳ Ｐ明朝" w:eastAsia="ＭＳ Ｐ明朝" w:hAnsi="ＭＳ Ｐ明朝" w:cs="メイリオ"/>
          <w:b/>
          <w:sz w:val="24"/>
          <w:szCs w:val="24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2439"/>
        <w:gridCol w:w="2410"/>
        <w:gridCol w:w="2409"/>
      </w:tblGrid>
      <w:tr w:rsidR="008E69D5" w:rsidRPr="00D91C82" w14:paraId="08E4234E" w14:textId="77777777" w:rsidTr="00463159">
        <w:trPr>
          <w:trHeight w:val="454"/>
        </w:trPr>
        <w:tc>
          <w:tcPr>
            <w:tcW w:w="455" w:type="dxa"/>
            <w:vMerge w:val="restart"/>
            <w:textDirection w:val="tbRlV"/>
            <w:vAlign w:val="center"/>
          </w:tcPr>
          <w:p w14:paraId="18EC9E9C" w14:textId="77777777" w:rsidR="008E69D5" w:rsidRPr="00D91C82" w:rsidRDefault="008E69D5" w:rsidP="008E69D5">
            <w:pPr>
              <w:snapToGrid w:val="0"/>
              <w:ind w:left="113" w:right="33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保護者記入欄</w:t>
            </w:r>
          </w:p>
        </w:tc>
        <w:tc>
          <w:tcPr>
            <w:tcW w:w="1955" w:type="dxa"/>
            <w:vAlign w:val="center"/>
          </w:tcPr>
          <w:p w14:paraId="488D7700" w14:textId="77777777" w:rsidR="008E69D5" w:rsidRPr="00D91C82" w:rsidRDefault="00411C55" w:rsidP="00E50F23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施設名</w:t>
            </w:r>
          </w:p>
        </w:tc>
        <w:tc>
          <w:tcPr>
            <w:tcW w:w="7258" w:type="dxa"/>
            <w:gridSpan w:val="3"/>
            <w:vAlign w:val="center"/>
          </w:tcPr>
          <w:p w14:paraId="761B1AE8" w14:textId="77777777" w:rsidR="008E69D5" w:rsidRPr="00D91C82" w:rsidRDefault="00D36BB1" w:rsidP="00E50F23">
            <w:pPr>
              <w:snapToGrid w:val="0"/>
              <w:ind w:right="804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　　　</w:t>
            </w:r>
          </w:p>
        </w:tc>
      </w:tr>
      <w:tr w:rsidR="008E69D5" w:rsidRPr="00D91C82" w14:paraId="487335B8" w14:textId="77777777" w:rsidTr="00463159">
        <w:trPr>
          <w:trHeight w:val="454"/>
        </w:trPr>
        <w:tc>
          <w:tcPr>
            <w:tcW w:w="455" w:type="dxa"/>
            <w:vMerge/>
            <w:vAlign w:val="center"/>
          </w:tcPr>
          <w:p w14:paraId="332B25E7" w14:textId="77777777" w:rsidR="008E69D5" w:rsidRPr="00D91C82" w:rsidRDefault="008E69D5" w:rsidP="00E50F23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1959DC19" w14:textId="77777777" w:rsidR="008E69D5" w:rsidRPr="00D91C82" w:rsidRDefault="008E69D5" w:rsidP="00E50F23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児童名</w:t>
            </w:r>
          </w:p>
        </w:tc>
        <w:tc>
          <w:tcPr>
            <w:tcW w:w="2439" w:type="dxa"/>
            <w:vAlign w:val="center"/>
          </w:tcPr>
          <w:p w14:paraId="275D6202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①</w:t>
            </w:r>
          </w:p>
        </w:tc>
        <w:tc>
          <w:tcPr>
            <w:tcW w:w="2410" w:type="dxa"/>
            <w:vAlign w:val="center"/>
          </w:tcPr>
          <w:p w14:paraId="44859FAC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②</w:t>
            </w:r>
          </w:p>
        </w:tc>
        <w:tc>
          <w:tcPr>
            <w:tcW w:w="2409" w:type="dxa"/>
            <w:vAlign w:val="center"/>
          </w:tcPr>
          <w:p w14:paraId="554B651F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③</w:t>
            </w:r>
          </w:p>
        </w:tc>
      </w:tr>
      <w:tr w:rsidR="008E69D5" w:rsidRPr="00D91C82" w14:paraId="101822AD" w14:textId="77777777" w:rsidTr="00463159">
        <w:trPr>
          <w:trHeight w:val="454"/>
        </w:trPr>
        <w:tc>
          <w:tcPr>
            <w:tcW w:w="455" w:type="dxa"/>
            <w:vMerge/>
            <w:vAlign w:val="center"/>
          </w:tcPr>
          <w:p w14:paraId="06E0BD6C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76CF8916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自宅住所</w:t>
            </w:r>
          </w:p>
        </w:tc>
        <w:tc>
          <w:tcPr>
            <w:tcW w:w="7258" w:type="dxa"/>
            <w:gridSpan w:val="3"/>
          </w:tcPr>
          <w:p w14:paraId="12CAFB52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8E69D5" w:rsidRPr="00D91C82" w14:paraId="37F41EFC" w14:textId="77777777" w:rsidTr="00463159">
        <w:trPr>
          <w:trHeight w:val="454"/>
        </w:trPr>
        <w:tc>
          <w:tcPr>
            <w:tcW w:w="455" w:type="dxa"/>
            <w:vMerge/>
            <w:vAlign w:val="center"/>
          </w:tcPr>
          <w:p w14:paraId="08F70EEF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09049043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電話番号</w:t>
            </w:r>
          </w:p>
        </w:tc>
        <w:tc>
          <w:tcPr>
            <w:tcW w:w="7258" w:type="dxa"/>
            <w:gridSpan w:val="3"/>
          </w:tcPr>
          <w:p w14:paraId="0F1F1EFA" w14:textId="77777777" w:rsidR="008E69D5" w:rsidRPr="00D91C82" w:rsidRDefault="008E69D5" w:rsidP="00E50F23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8E69D5" w:rsidRPr="00D91C82" w14:paraId="63C91511" w14:textId="77777777" w:rsidTr="00463159">
        <w:trPr>
          <w:trHeight w:val="454"/>
        </w:trPr>
        <w:tc>
          <w:tcPr>
            <w:tcW w:w="455" w:type="dxa"/>
            <w:vMerge/>
            <w:vAlign w:val="center"/>
          </w:tcPr>
          <w:p w14:paraId="2B556BEF" w14:textId="77777777" w:rsidR="008E69D5" w:rsidRPr="00D91C82" w:rsidRDefault="008E69D5" w:rsidP="008E69D5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071A871F" w14:textId="77777777" w:rsidR="008E69D5" w:rsidRPr="00D91C82" w:rsidRDefault="008E69D5" w:rsidP="00411C55">
            <w:pPr>
              <w:snapToGrid w:val="0"/>
              <w:ind w:right="804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就学者名</w:t>
            </w:r>
          </w:p>
        </w:tc>
        <w:tc>
          <w:tcPr>
            <w:tcW w:w="7258" w:type="dxa"/>
            <w:gridSpan w:val="3"/>
          </w:tcPr>
          <w:p w14:paraId="1FBE54D4" w14:textId="77777777" w:rsidR="008E69D5" w:rsidRPr="00D91C82" w:rsidRDefault="008E69D5" w:rsidP="008E69D5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8E69D5" w:rsidRPr="00D91C82" w14:paraId="11D51499" w14:textId="77777777" w:rsidTr="00463159">
        <w:trPr>
          <w:trHeight w:val="454"/>
        </w:trPr>
        <w:tc>
          <w:tcPr>
            <w:tcW w:w="455" w:type="dxa"/>
            <w:vMerge/>
            <w:vAlign w:val="center"/>
          </w:tcPr>
          <w:p w14:paraId="343A1507" w14:textId="77777777" w:rsidR="008E69D5" w:rsidRPr="00D91C82" w:rsidRDefault="008E69D5" w:rsidP="008E69D5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1955" w:type="dxa"/>
          </w:tcPr>
          <w:p w14:paraId="12310D21" w14:textId="77777777" w:rsidR="00463159" w:rsidRDefault="008E69D5" w:rsidP="008E69D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児童から見た</w:t>
            </w:r>
          </w:p>
          <w:p w14:paraId="33457DF1" w14:textId="2B37AE93" w:rsidR="008E69D5" w:rsidRPr="00D91C82" w:rsidRDefault="008E69D5" w:rsidP="008E69D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就学者の続柄</w:t>
            </w:r>
          </w:p>
        </w:tc>
        <w:tc>
          <w:tcPr>
            <w:tcW w:w="7258" w:type="dxa"/>
            <w:gridSpan w:val="3"/>
            <w:vAlign w:val="center"/>
          </w:tcPr>
          <w:p w14:paraId="0BFD5C92" w14:textId="77777777" w:rsidR="008E69D5" w:rsidRPr="00D91C82" w:rsidRDefault="008E69D5" w:rsidP="008E69D5">
            <w:pPr>
              <w:snapToGrid w:val="0"/>
              <w:ind w:right="804" w:firstLineChars="100" w:firstLine="220"/>
              <w:rPr>
                <w:rFonts w:ascii="ＭＳ Ｐ明朝" w:eastAsia="ＭＳ Ｐ明朝" w:hAnsi="ＭＳ Ｐ明朝" w:cs="メイリオ"/>
                <w:sz w:val="22"/>
              </w:rPr>
            </w:pPr>
            <w:r w:rsidRPr="00D91C82">
              <w:rPr>
                <w:rFonts w:ascii="ＭＳ Ｐ明朝" w:eastAsia="ＭＳ Ｐ明朝" w:hAnsi="ＭＳ Ｐ明朝" w:cs="メイリオ" w:hint="eastAsia"/>
                <w:sz w:val="22"/>
              </w:rPr>
              <w:t>□父　　　□母　　（該当に☑）</w:t>
            </w:r>
          </w:p>
        </w:tc>
      </w:tr>
    </w:tbl>
    <w:p w14:paraId="3683F6F7" w14:textId="77777777" w:rsidR="006A03C3" w:rsidRPr="00D91C82" w:rsidRDefault="006A03C3" w:rsidP="0024578D">
      <w:pPr>
        <w:snapToGrid w:val="0"/>
        <w:rPr>
          <w:rFonts w:ascii="ＭＳ Ｐ明朝" w:eastAsia="ＭＳ Ｐ明朝" w:hAnsi="ＭＳ Ｐ明朝" w:cs="メイリオ"/>
          <w:b/>
          <w:szCs w:val="21"/>
        </w:rPr>
      </w:pPr>
    </w:p>
    <w:p w14:paraId="7FA64335" w14:textId="77777777" w:rsidR="006A03C3" w:rsidRPr="00463159" w:rsidRDefault="0089454F" w:rsidP="0089454F">
      <w:pPr>
        <w:snapToGrid w:val="0"/>
        <w:ind w:right="1005"/>
        <w:rPr>
          <w:rFonts w:ascii="ＭＳ Ｐ明朝" w:eastAsia="ＭＳ Ｐ明朝" w:hAnsi="ＭＳ Ｐ明朝" w:cs="メイリオ"/>
          <w:szCs w:val="20"/>
        </w:rPr>
      </w:pPr>
      <w:r w:rsidRPr="00463159">
        <w:rPr>
          <w:rFonts w:ascii="ＭＳ Ｐ明朝" w:eastAsia="ＭＳ Ｐ明朝" w:hAnsi="ＭＳ Ｐ明朝" w:cs="メイリオ" w:hint="eastAsia"/>
          <w:szCs w:val="20"/>
        </w:rPr>
        <w:t>【以下、学校等記入欄】</w:t>
      </w: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497"/>
      </w:tblGrid>
      <w:tr w:rsidR="006A03C3" w:rsidRPr="00D91C82" w14:paraId="48587E88" w14:textId="77777777" w:rsidTr="00463159">
        <w:trPr>
          <w:trHeight w:val="1018"/>
        </w:trPr>
        <w:tc>
          <w:tcPr>
            <w:tcW w:w="2146" w:type="dxa"/>
            <w:vAlign w:val="center"/>
          </w:tcPr>
          <w:p w14:paraId="286D5485" w14:textId="77777777" w:rsidR="006A03C3" w:rsidRPr="00463159" w:rsidRDefault="006A03C3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区分</w:t>
            </w:r>
          </w:p>
        </w:tc>
        <w:tc>
          <w:tcPr>
            <w:tcW w:w="7497" w:type="dxa"/>
            <w:vAlign w:val="center"/>
          </w:tcPr>
          <w:p w14:paraId="05504D5C" w14:textId="77777777" w:rsidR="006A03C3" w:rsidRPr="00463159" w:rsidRDefault="006A03C3" w:rsidP="006A03C3">
            <w:pPr>
              <w:snapToGrid w:val="0"/>
              <w:spacing w:line="276" w:lineRule="auto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□職業訓練校　　　　　　□専門学校　　</w:t>
            </w:r>
            <w:r w:rsidR="00466738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□大学</w:t>
            </w:r>
          </w:p>
          <w:p w14:paraId="74B46A22" w14:textId="77777777" w:rsidR="006A03C3" w:rsidRPr="00463159" w:rsidRDefault="006A03C3" w:rsidP="006A03C3">
            <w:pPr>
              <w:snapToGrid w:val="0"/>
              <w:spacing w:line="276" w:lineRule="auto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□パソコン教室等　　　　□その他（　　　　　　　　　　　　　　　　）</w:t>
            </w:r>
          </w:p>
        </w:tc>
      </w:tr>
      <w:tr w:rsidR="006A03C3" w:rsidRPr="00D91C82" w14:paraId="207A6E6F" w14:textId="77777777" w:rsidTr="00463159">
        <w:trPr>
          <w:trHeight w:val="563"/>
        </w:trPr>
        <w:tc>
          <w:tcPr>
            <w:tcW w:w="2146" w:type="dxa"/>
            <w:vAlign w:val="center"/>
          </w:tcPr>
          <w:p w14:paraId="05FAFBB4" w14:textId="77777777" w:rsidR="006A03C3" w:rsidRPr="00463159" w:rsidRDefault="006A03C3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科目・コース名</w:t>
            </w:r>
          </w:p>
        </w:tc>
        <w:tc>
          <w:tcPr>
            <w:tcW w:w="7497" w:type="dxa"/>
            <w:vAlign w:val="center"/>
          </w:tcPr>
          <w:p w14:paraId="0896E922" w14:textId="77777777" w:rsidR="006A03C3" w:rsidRPr="00463159" w:rsidRDefault="006A03C3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89454F" w:rsidRPr="00D91C82" w14:paraId="25E90941" w14:textId="77777777" w:rsidTr="00463159">
        <w:trPr>
          <w:trHeight w:val="565"/>
        </w:trPr>
        <w:tc>
          <w:tcPr>
            <w:tcW w:w="2146" w:type="dxa"/>
            <w:vAlign w:val="center"/>
          </w:tcPr>
          <w:p w14:paraId="13EB4AD4" w14:textId="77777777" w:rsidR="0089454F" w:rsidRPr="00463159" w:rsidRDefault="0089454F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主な受講内容</w:t>
            </w:r>
          </w:p>
        </w:tc>
        <w:tc>
          <w:tcPr>
            <w:tcW w:w="7497" w:type="dxa"/>
            <w:vAlign w:val="center"/>
          </w:tcPr>
          <w:p w14:paraId="44A26AD3" w14:textId="77777777" w:rsidR="0089454F" w:rsidRPr="00463159" w:rsidRDefault="0089454F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D56CF2" w:rsidRPr="00D91C82" w14:paraId="7F004827" w14:textId="77777777" w:rsidTr="00463159">
        <w:trPr>
          <w:trHeight w:val="565"/>
        </w:trPr>
        <w:tc>
          <w:tcPr>
            <w:tcW w:w="2146" w:type="dxa"/>
            <w:vAlign w:val="center"/>
          </w:tcPr>
          <w:p w14:paraId="7814CBF7" w14:textId="77777777" w:rsidR="00D56CF2" w:rsidRPr="00463159" w:rsidRDefault="006A03C3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受講期間</w:t>
            </w:r>
          </w:p>
        </w:tc>
        <w:tc>
          <w:tcPr>
            <w:tcW w:w="7497" w:type="dxa"/>
            <w:vAlign w:val="center"/>
          </w:tcPr>
          <w:p w14:paraId="50E1BC43" w14:textId="73CE6BC6" w:rsidR="00D56CF2" w:rsidRPr="00463159" w:rsidRDefault="008A7872" w:rsidP="008A7872">
            <w:pPr>
              <w:snapToGrid w:val="0"/>
              <w:ind w:firstLineChars="200" w:firstLine="44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年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月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日　～　　　</w:t>
            </w:r>
            <w:r w:rsidR="006A03C3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年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="006A03C3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月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="006A03C3" w:rsidRPr="00463159">
              <w:rPr>
                <w:rFonts w:ascii="ＭＳ Ｐ明朝" w:eastAsia="ＭＳ Ｐ明朝" w:hAnsi="ＭＳ Ｐ明朝" w:cs="メイリオ" w:hint="eastAsia"/>
                <w:sz w:val="22"/>
              </w:rPr>
              <w:t>日まで</w:t>
            </w:r>
          </w:p>
        </w:tc>
      </w:tr>
      <w:tr w:rsidR="0089454F" w:rsidRPr="00D91C82" w14:paraId="74261D1F" w14:textId="77777777" w:rsidTr="00463159">
        <w:trPr>
          <w:trHeight w:val="816"/>
        </w:trPr>
        <w:tc>
          <w:tcPr>
            <w:tcW w:w="2146" w:type="dxa"/>
            <w:tcBorders>
              <w:bottom w:val="dashSmallGap" w:sz="4" w:space="0" w:color="auto"/>
            </w:tcBorders>
            <w:vAlign w:val="center"/>
          </w:tcPr>
          <w:p w14:paraId="48DCFD00" w14:textId="77777777" w:rsidR="0089454F" w:rsidRPr="00463159" w:rsidRDefault="0089454F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受講時間</w:t>
            </w:r>
          </w:p>
        </w:tc>
        <w:tc>
          <w:tcPr>
            <w:tcW w:w="7497" w:type="dxa"/>
            <w:tcBorders>
              <w:bottom w:val="dashSmallGap" w:sz="4" w:space="0" w:color="auto"/>
            </w:tcBorders>
            <w:vAlign w:val="center"/>
          </w:tcPr>
          <w:p w14:paraId="60E2B427" w14:textId="73D2A433" w:rsidR="0089454F" w:rsidRPr="00463159" w:rsidRDefault="0089454F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午前 ・ 午後　　　　時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分　～　午前 ・ 午後　　　　時　　　</w:t>
            </w:r>
            <w:r w:rsidR="00D91C82" w:rsidRPr="00463159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分まで</w:t>
            </w:r>
          </w:p>
        </w:tc>
      </w:tr>
      <w:tr w:rsidR="0065238B" w:rsidRPr="00D91C82" w14:paraId="5117DCD9" w14:textId="77777777" w:rsidTr="00463159">
        <w:trPr>
          <w:trHeight w:val="846"/>
        </w:trPr>
        <w:tc>
          <w:tcPr>
            <w:tcW w:w="2146" w:type="dxa"/>
            <w:tcBorders>
              <w:top w:val="dashSmallGap" w:sz="4" w:space="0" w:color="auto"/>
              <w:bottom w:val="single" w:sz="4" w:space="0" w:color="auto"/>
            </w:tcBorders>
          </w:tcPr>
          <w:p w14:paraId="7538301C" w14:textId="77777777" w:rsidR="0065238B" w:rsidRPr="00463159" w:rsidRDefault="0065238B" w:rsidP="0065238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※受講時間と登校・下校時間が異なる場合に具体的に記入</w:t>
            </w:r>
          </w:p>
        </w:tc>
        <w:tc>
          <w:tcPr>
            <w:tcW w:w="7497" w:type="dxa"/>
            <w:tcBorders>
              <w:top w:val="dashSmallGap" w:sz="4" w:space="0" w:color="auto"/>
              <w:bottom w:val="single" w:sz="4" w:space="0" w:color="auto"/>
            </w:tcBorders>
          </w:tcPr>
          <w:p w14:paraId="079A9A23" w14:textId="77777777" w:rsidR="0065238B" w:rsidRPr="00463159" w:rsidRDefault="0065238B" w:rsidP="0065238B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（例：朝礼があるため、受講時間の30分前の登校を義務付けている）</w:t>
            </w:r>
          </w:p>
        </w:tc>
      </w:tr>
      <w:tr w:rsidR="0065238B" w:rsidRPr="00D91C82" w14:paraId="331744B0" w14:textId="77777777" w:rsidTr="00463159">
        <w:trPr>
          <w:trHeight w:val="846"/>
        </w:trPr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804A26" w14:textId="77777777" w:rsidR="0065238B" w:rsidRPr="00463159" w:rsidRDefault="0065238B" w:rsidP="0065238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開講する曜日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14:paraId="23A95B10" w14:textId="77777777" w:rsidR="0065238B" w:rsidRPr="00463159" w:rsidRDefault="0065238B" w:rsidP="0065238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463159">
              <w:rPr>
                <w:rFonts w:ascii="ＭＳ Ｐ明朝" w:eastAsia="ＭＳ Ｐ明朝" w:hAnsi="ＭＳ Ｐ明朝" w:cs="メイリオ" w:hint="eastAsia"/>
                <w:sz w:val="22"/>
              </w:rPr>
              <w:t>□月　　□火　　□水　　□木　　□金　　□土　　□日</w:t>
            </w:r>
          </w:p>
        </w:tc>
      </w:tr>
    </w:tbl>
    <w:p w14:paraId="1EB2DF8B" w14:textId="77777777" w:rsidR="0065238B" w:rsidRPr="00D91C82" w:rsidRDefault="0065238B" w:rsidP="0065238B">
      <w:pPr>
        <w:snapToGrid w:val="0"/>
        <w:ind w:right="804"/>
        <w:rPr>
          <w:rFonts w:ascii="ＭＳ Ｐ明朝" w:eastAsia="ＭＳ Ｐ明朝" w:hAnsi="ＭＳ Ｐ明朝" w:cs="メイリオ"/>
          <w:b/>
          <w:kern w:val="0"/>
          <w:szCs w:val="21"/>
          <w:u w:val="single"/>
        </w:rPr>
      </w:pPr>
    </w:p>
    <w:p w14:paraId="297EE786" w14:textId="77777777" w:rsidR="00DE2836" w:rsidRDefault="0065238B" w:rsidP="0065238B">
      <w:pPr>
        <w:snapToGrid w:val="0"/>
        <w:rPr>
          <w:rFonts w:ascii="ＭＳ Ｐ明朝" w:eastAsia="ＭＳ Ｐ明朝" w:hAnsi="ＭＳ Ｐ明朝" w:cs="メイリオ"/>
          <w:sz w:val="22"/>
          <w:szCs w:val="21"/>
        </w:rPr>
      </w:pP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>（あて先）　十日町市長</w:t>
      </w:r>
      <w:r w:rsidR="000726C3"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宛</w:t>
      </w:r>
    </w:p>
    <w:p w14:paraId="4F369589" w14:textId="072B76F2" w:rsidR="0065238B" w:rsidRPr="00463159" w:rsidRDefault="0065238B" w:rsidP="00DE2836">
      <w:pPr>
        <w:snapToGrid w:val="0"/>
        <w:ind w:firstLineChars="600" w:firstLine="1320"/>
        <w:rPr>
          <w:rFonts w:ascii="ＭＳ Ｐ明朝" w:eastAsia="ＭＳ Ｐ明朝" w:hAnsi="ＭＳ Ｐ明朝" w:cs="メイリオ"/>
          <w:sz w:val="22"/>
          <w:szCs w:val="21"/>
        </w:rPr>
      </w:pP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　上記のとおり相違ないことを証明します。</w:t>
      </w:r>
    </w:p>
    <w:p w14:paraId="7C1391E4" w14:textId="23AB2495" w:rsidR="0065238B" w:rsidRPr="00463159" w:rsidRDefault="0065238B" w:rsidP="00A36C10">
      <w:pPr>
        <w:snapToGrid w:val="0"/>
        <w:spacing w:beforeLines="50" w:before="172"/>
        <w:ind w:firstLineChars="1100" w:firstLine="2420"/>
        <w:rPr>
          <w:rFonts w:ascii="ＭＳ Ｐ明朝" w:eastAsia="ＭＳ Ｐ明朝" w:hAnsi="ＭＳ Ｐ明朝" w:cs="メイリオ"/>
          <w:sz w:val="22"/>
          <w:szCs w:val="21"/>
        </w:rPr>
      </w:pP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　　</w:t>
      </w:r>
      <w:r w:rsidR="00463159"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</w:t>
      </w: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年　　　</w:t>
      </w:r>
      <w:r w:rsidR="00D91C82"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</w:t>
      </w: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月　　　</w:t>
      </w:r>
      <w:r w:rsidR="00D91C82" w:rsidRPr="00463159">
        <w:rPr>
          <w:rFonts w:ascii="ＭＳ Ｐ明朝" w:eastAsia="ＭＳ Ｐ明朝" w:hAnsi="ＭＳ Ｐ明朝" w:cs="メイリオ" w:hint="eastAsia"/>
          <w:sz w:val="22"/>
          <w:szCs w:val="21"/>
        </w:rPr>
        <w:t xml:space="preserve">　</w:t>
      </w:r>
      <w:r w:rsidRPr="00463159">
        <w:rPr>
          <w:rFonts w:ascii="ＭＳ Ｐ明朝" w:eastAsia="ＭＳ Ｐ明朝" w:hAnsi="ＭＳ Ｐ明朝" w:cs="メイリオ" w:hint="eastAsia"/>
          <w:sz w:val="22"/>
          <w:szCs w:val="21"/>
        </w:rPr>
        <w:t>日</w:t>
      </w:r>
    </w:p>
    <w:p w14:paraId="15D0D1F7" w14:textId="2F80EAEF" w:rsidR="0065238B" w:rsidRPr="00DE2836" w:rsidRDefault="0065238B" w:rsidP="0065238B">
      <w:pPr>
        <w:snapToGrid w:val="0"/>
        <w:rPr>
          <w:rFonts w:ascii="ＭＳ Ｐ明朝" w:eastAsia="ＭＳ Ｐ明朝" w:hAnsi="ＭＳ Ｐ明朝" w:cs="メイリオ"/>
          <w:sz w:val="16"/>
          <w:szCs w:val="21"/>
        </w:rPr>
      </w:pPr>
    </w:p>
    <w:p w14:paraId="0713A735" w14:textId="58716540" w:rsidR="0065238B" w:rsidRPr="00463159" w:rsidRDefault="0065238B" w:rsidP="00DE2836">
      <w:pPr>
        <w:snapToGrid w:val="0"/>
        <w:spacing w:line="320" w:lineRule="exact"/>
        <w:ind w:firstLineChars="1100" w:firstLine="2310"/>
        <w:rPr>
          <w:rFonts w:ascii="ＭＳ Ｐ明朝" w:eastAsia="ＭＳ Ｐ明朝" w:hAnsi="ＭＳ Ｐ明朝" w:cs="メイリオ"/>
          <w:kern w:val="0"/>
          <w:sz w:val="22"/>
        </w:rPr>
      </w:pPr>
      <w:r w:rsidRPr="00D91C82">
        <w:rPr>
          <w:rFonts w:ascii="ＭＳ Ｐ明朝" w:eastAsia="ＭＳ Ｐ明朝" w:hAnsi="ＭＳ Ｐ明朝" w:cs="メイリオ" w:hint="eastAsia"/>
          <w:szCs w:val="21"/>
        </w:rPr>
        <w:t xml:space="preserve">　　　　</w:t>
      </w:r>
      <w:r w:rsidR="00343312" w:rsidRPr="00D91C82">
        <w:rPr>
          <w:rFonts w:ascii="ＭＳ Ｐ明朝" w:eastAsia="ＭＳ Ｐ明朝" w:hAnsi="ＭＳ Ｐ明朝" w:cs="メイリオ" w:hint="eastAsia"/>
          <w:szCs w:val="21"/>
        </w:rPr>
        <w:t xml:space="preserve">　</w:t>
      </w:r>
      <w:r w:rsidR="00463159">
        <w:rPr>
          <w:rFonts w:ascii="ＭＳ Ｐ明朝" w:eastAsia="ＭＳ Ｐ明朝" w:hAnsi="ＭＳ Ｐ明朝" w:cs="メイリオ" w:hint="eastAsia"/>
          <w:szCs w:val="21"/>
        </w:rPr>
        <w:t xml:space="preserve"> </w:t>
      </w:r>
      <w:r w:rsidRPr="00463159">
        <w:rPr>
          <w:rFonts w:ascii="ＭＳ Ｐ明朝" w:eastAsia="ＭＳ Ｐ明朝" w:hAnsi="ＭＳ Ｐ明朝" w:cs="メイリオ" w:hint="eastAsia"/>
          <w:kern w:val="0"/>
          <w:sz w:val="22"/>
        </w:rPr>
        <w:t>所在地：</w:t>
      </w:r>
    </w:p>
    <w:p w14:paraId="180251C1" w14:textId="77777777" w:rsidR="0065238B" w:rsidRPr="00463159" w:rsidRDefault="0065238B" w:rsidP="00DE2836">
      <w:pPr>
        <w:snapToGrid w:val="0"/>
        <w:spacing w:line="320" w:lineRule="exact"/>
        <w:rPr>
          <w:rFonts w:ascii="ＭＳ Ｐ明朝" w:eastAsia="ＭＳ Ｐ明朝" w:hAnsi="ＭＳ Ｐ明朝" w:cs="メイリオ"/>
          <w:sz w:val="22"/>
        </w:rPr>
      </w:pPr>
      <w:r w:rsidRPr="00463159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</w:t>
      </w:r>
      <w:r w:rsidR="00343312" w:rsidRPr="00463159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Pr="00463159">
        <w:rPr>
          <w:rFonts w:ascii="ＭＳ Ｐ明朝" w:eastAsia="ＭＳ Ｐ明朝" w:hAnsi="ＭＳ Ｐ明朝" w:cs="メイリオ" w:hint="eastAsia"/>
          <w:sz w:val="22"/>
        </w:rPr>
        <w:t>学校名・施設名：</w:t>
      </w:r>
    </w:p>
    <w:p w14:paraId="2C07271D" w14:textId="1F8D8AC9" w:rsidR="0065238B" w:rsidRPr="00463159" w:rsidRDefault="0065238B" w:rsidP="00DE2836">
      <w:pPr>
        <w:snapToGrid w:val="0"/>
        <w:spacing w:line="320" w:lineRule="exact"/>
        <w:rPr>
          <w:rFonts w:ascii="ＭＳ Ｐ明朝" w:eastAsia="ＭＳ Ｐ明朝" w:hAnsi="ＭＳ Ｐ明朝" w:cs="ＭＳ 明朝"/>
          <w:sz w:val="22"/>
        </w:rPr>
      </w:pPr>
      <w:r w:rsidRPr="00463159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</w:t>
      </w:r>
      <w:r w:rsidR="00343312" w:rsidRPr="00463159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D91C82" w:rsidRPr="00463159">
        <w:rPr>
          <w:rFonts w:ascii="ＭＳ Ｐ明朝" w:eastAsia="ＭＳ Ｐ明朝" w:hAnsi="ＭＳ Ｐ明朝" w:cs="メイリオ" w:hint="eastAsia"/>
          <w:sz w:val="22"/>
        </w:rPr>
        <w:t xml:space="preserve">　　　　</w:t>
      </w:r>
      <w:r w:rsidRPr="00463159">
        <w:rPr>
          <w:rFonts w:ascii="ＭＳ Ｐ明朝" w:eastAsia="ＭＳ Ｐ明朝" w:hAnsi="ＭＳ Ｐ明朝" w:cs="メイリオ" w:hint="eastAsia"/>
          <w:sz w:val="22"/>
        </w:rPr>
        <w:t>代表者名：</w:t>
      </w:r>
    </w:p>
    <w:p w14:paraId="297460BF" w14:textId="33588235" w:rsidR="00343312" w:rsidRPr="00463159" w:rsidRDefault="0065238B" w:rsidP="00DE2836">
      <w:pPr>
        <w:snapToGrid w:val="0"/>
        <w:spacing w:line="320" w:lineRule="exact"/>
        <w:rPr>
          <w:rFonts w:ascii="ＭＳ Ｐ明朝" w:eastAsia="ＭＳ Ｐ明朝" w:hAnsi="ＭＳ Ｐ明朝" w:cs="メイリオ"/>
          <w:sz w:val="22"/>
        </w:rPr>
      </w:pPr>
      <w:r w:rsidRPr="00463159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</w:t>
      </w:r>
      <w:r w:rsidR="00343312" w:rsidRPr="00463159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D91C82" w:rsidRPr="00463159">
        <w:rPr>
          <w:rFonts w:ascii="ＭＳ Ｐ明朝" w:eastAsia="ＭＳ Ｐ明朝" w:hAnsi="ＭＳ Ｐ明朝" w:cs="メイリオ" w:hint="eastAsia"/>
          <w:sz w:val="22"/>
        </w:rPr>
        <w:t xml:space="preserve">　　　　</w:t>
      </w:r>
      <w:r w:rsidRPr="00463159">
        <w:rPr>
          <w:rFonts w:ascii="ＭＳ Ｐ明朝" w:eastAsia="ＭＳ Ｐ明朝" w:hAnsi="ＭＳ Ｐ明朝" w:cs="メイリオ" w:hint="eastAsia"/>
          <w:sz w:val="22"/>
        </w:rPr>
        <w:t>電話番号：</w:t>
      </w:r>
    </w:p>
    <w:p w14:paraId="70B057B9" w14:textId="2AC3226E" w:rsidR="00466738" w:rsidRPr="00D91C82" w:rsidRDefault="00466738" w:rsidP="00466738">
      <w:pPr>
        <w:snapToGrid w:val="0"/>
        <w:ind w:left="220" w:hangingChars="100" w:hanging="220"/>
        <w:rPr>
          <w:rFonts w:ascii="ＭＳ Ｐ明朝" w:eastAsia="ＭＳ Ｐ明朝" w:hAnsi="ＭＳ Ｐ明朝" w:cs="メイリオ"/>
          <w:sz w:val="18"/>
          <w:szCs w:val="18"/>
          <w:u w:val="single"/>
        </w:rPr>
      </w:pPr>
      <w:r w:rsidRPr="00463159">
        <w:rPr>
          <w:rFonts w:ascii="ＭＳ Ｐ明朝" w:eastAsia="ＭＳ Ｐ明朝" w:hAnsi="ＭＳ Ｐ明朝" w:cs="メイリオ" w:hint="eastAsia"/>
          <w:sz w:val="22"/>
          <w:u w:val="single"/>
        </w:rPr>
        <w:t xml:space="preserve">　　　　　　　　　　　　　　　　　　　　　　　　　　　　　　　　</w:t>
      </w:r>
      <w:r w:rsidRPr="00D91C82">
        <w:rPr>
          <w:rFonts w:ascii="ＭＳ Ｐ明朝" w:eastAsia="ＭＳ Ｐ明朝" w:hAnsi="ＭＳ Ｐ明朝" w:cs="メイリオ" w:hint="eastAsia"/>
          <w:sz w:val="18"/>
          <w:szCs w:val="18"/>
          <w:u w:val="single"/>
        </w:rPr>
        <w:t xml:space="preserve">　　　　　　　　　　　　　　　　　　　　　　</w:t>
      </w:r>
      <w:r w:rsidR="00463159">
        <w:rPr>
          <w:rFonts w:ascii="ＭＳ Ｐ明朝" w:eastAsia="ＭＳ Ｐ明朝" w:hAnsi="ＭＳ Ｐ明朝" w:cs="メイリオ" w:hint="eastAsia"/>
          <w:sz w:val="18"/>
          <w:szCs w:val="18"/>
          <w:u w:val="single"/>
        </w:rPr>
        <w:t xml:space="preserve">　　　　　　　　　　　　　　　　　　　　</w:t>
      </w:r>
    </w:p>
    <w:p w14:paraId="38225A54" w14:textId="748AF0FD" w:rsidR="00466738" w:rsidRPr="00463159" w:rsidRDefault="00466738" w:rsidP="00463159">
      <w:pPr>
        <w:pStyle w:val="aa"/>
        <w:numPr>
          <w:ilvl w:val="0"/>
          <w:numId w:val="1"/>
        </w:numPr>
        <w:snapToGrid w:val="0"/>
        <w:spacing w:beforeLines="50" w:before="172" w:line="300" w:lineRule="exact"/>
        <w:ind w:leftChars="0"/>
        <w:rPr>
          <w:rFonts w:ascii="ＭＳ Ｐ明朝" w:eastAsia="ＭＳ Ｐ明朝" w:hAnsi="ＭＳ Ｐ明朝" w:cs="メイリオ"/>
          <w:sz w:val="22"/>
        </w:rPr>
      </w:pPr>
      <w:r w:rsidRPr="00463159">
        <w:rPr>
          <w:rFonts w:ascii="ＭＳ Ｐ明朝" w:eastAsia="ＭＳ Ｐ明朝" w:hAnsi="ＭＳ Ｐ明朝" w:cs="メイリオ" w:hint="eastAsia"/>
          <w:sz w:val="22"/>
        </w:rPr>
        <w:t xml:space="preserve">実際の受講場所が上記所在地と異なる場合は、　　　</w:t>
      </w:r>
      <w:r w:rsidR="00463159" w:rsidRPr="00463159">
        <w:rPr>
          <w:rFonts w:ascii="ＭＳ Ｐ明朝" w:eastAsia="ＭＳ Ｐ明朝" w:hAnsi="ＭＳ Ｐ明朝" w:cs="メイリオ" w:hint="eastAsia"/>
          <w:sz w:val="22"/>
        </w:rPr>
        <w:t xml:space="preserve">　　</w:t>
      </w:r>
      <w:r w:rsidRPr="00463159">
        <w:rPr>
          <w:rFonts w:ascii="ＭＳ Ｐ明朝" w:eastAsia="ＭＳ Ｐ明朝" w:hAnsi="ＭＳ Ｐ明朝" w:cs="メイリオ" w:hint="eastAsia"/>
          <w:sz w:val="22"/>
        </w:rPr>
        <w:t>受講場所：</w:t>
      </w:r>
    </w:p>
    <w:p w14:paraId="18F027C1" w14:textId="77777777" w:rsidR="00466738" w:rsidRPr="00463159" w:rsidRDefault="00466738" w:rsidP="00463159">
      <w:pPr>
        <w:snapToGrid w:val="0"/>
        <w:spacing w:line="300" w:lineRule="exact"/>
        <w:ind w:firstLineChars="100" w:firstLine="220"/>
        <w:rPr>
          <w:rFonts w:ascii="ＭＳ Ｐ明朝" w:eastAsia="ＭＳ Ｐ明朝" w:hAnsi="ＭＳ Ｐ明朝" w:cs="メイリオ"/>
          <w:sz w:val="22"/>
        </w:rPr>
      </w:pPr>
      <w:r w:rsidRPr="00463159">
        <w:rPr>
          <w:rFonts w:ascii="ＭＳ Ｐ明朝" w:eastAsia="ＭＳ Ｐ明朝" w:hAnsi="ＭＳ Ｐ明朝" w:cs="メイリオ" w:hint="eastAsia"/>
          <w:sz w:val="22"/>
        </w:rPr>
        <w:t>ご記入ください。</w:t>
      </w:r>
    </w:p>
    <w:sectPr w:rsidR="00466738" w:rsidRPr="00463159" w:rsidSect="00463159">
      <w:pgSz w:w="11907" w:h="16839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4C84" w14:textId="77777777" w:rsidR="00F73F3B" w:rsidRDefault="00F73F3B" w:rsidP="00760A40">
      <w:r>
        <w:separator/>
      </w:r>
    </w:p>
  </w:endnote>
  <w:endnote w:type="continuationSeparator" w:id="0">
    <w:p w14:paraId="31370C2F" w14:textId="77777777" w:rsidR="00F73F3B" w:rsidRDefault="00F73F3B" w:rsidP="0076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848A" w14:textId="77777777" w:rsidR="00F73F3B" w:rsidRDefault="00F73F3B" w:rsidP="00760A40">
      <w:r>
        <w:separator/>
      </w:r>
    </w:p>
  </w:footnote>
  <w:footnote w:type="continuationSeparator" w:id="0">
    <w:p w14:paraId="3905103E" w14:textId="77777777" w:rsidR="00F73F3B" w:rsidRDefault="00F73F3B" w:rsidP="0076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3080"/>
    <w:multiLevelType w:val="hybridMultilevel"/>
    <w:tmpl w:val="AE2081F6"/>
    <w:lvl w:ilvl="0" w:tplc="29AACE3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79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F"/>
    <w:rsid w:val="00011067"/>
    <w:rsid w:val="000726C3"/>
    <w:rsid w:val="00100FF0"/>
    <w:rsid w:val="00127B6F"/>
    <w:rsid w:val="001367AF"/>
    <w:rsid w:val="001A1846"/>
    <w:rsid w:val="001B03F4"/>
    <w:rsid w:val="001D6337"/>
    <w:rsid w:val="001F3157"/>
    <w:rsid w:val="0024578D"/>
    <w:rsid w:val="002E1D57"/>
    <w:rsid w:val="00343312"/>
    <w:rsid w:val="003A7B44"/>
    <w:rsid w:val="003B03D5"/>
    <w:rsid w:val="003F60CA"/>
    <w:rsid w:val="00411C55"/>
    <w:rsid w:val="00463159"/>
    <w:rsid w:val="00466738"/>
    <w:rsid w:val="00473560"/>
    <w:rsid w:val="004B73FD"/>
    <w:rsid w:val="004F555D"/>
    <w:rsid w:val="00547CE8"/>
    <w:rsid w:val="0058226F"/>
    <w:rsid w:val="005A7240"/>
    <w:rsid w:val="005F28EA"/>
    <w:rsid w:val="0065238B"/>
    <w:rsid w:val="006A03C3"/>
    <w:rsid w:val="006A7248"/>
    <w:rsid w:val="00760A40"/>
    <w:rsid w:val="007806A7"/>
    <w:rsid w:val="007A12CC"/>
    <w:rsid w:val="007B7B01"/>
    <w:rsid w:val="007F674D"/>
    <w:rsid w:val="0089454F"/>
    <w:rsid w:val="00896D55"/>
    <w:rsid w:val="008A6D6B"/>
    <w:rsid w:val="008A7872"/>
    <w:rsid w:val="008E69D5"/>
    <w:rsid w:val="008F06A6"/>
    <w:rsid w:val="00946DE8"/>
    <w:rsid w:val="009718C7"/>
    <w:rsid w:val="009F3347"/>
    <w:rsid w:val="00A20FF9"/>
    <w:rsid w:val="00A2378F"/>
    <w:rsid w:val="00A36C10"/>
    <w:rsid w:val="00A5793A"/>
    <w:rsid w:val="00AB2B45"/>
    <w:rsid w:val="00AC17DF"/>
    <w:rsid w:val="00AD6155"/>
    <w:rsid w:val="00B53CE5"/>
    <w:rsid w:val="00CE213D"/>
    <w:rsid w:val="00D35E52"/>
    <w:rsid w:val="00D36BB1"/>
    <w:rsid w:val="00D56CF2"/>
    <w:rsid w:val="00D91C82"/>
    <w:rsid w:val="00DE2836"/>
    <w:rsid w:val="00EA75C1"/>
    <w:rsid w:val="00EE500F"/>
    <w:rsid w:val="00F22C5A"/>
    <w:rsid w:val="00F73F3B"/>
    <w:rsid w:val="00F748A0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E0CB3"/>
  <w15:docId w15:val="{9186FC01-32C7-467F-BD9F-B9B4C26E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A40"/>
  </w:style>
  <w:style w:type="paragraph" w:styleId="a6">
    <w:name w:val="footer"/>
    <w:basedOn w:val="a"/>
    <w:link w:val="a7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A40"/>
  </w:style>
  <w:style w:type="paragraph" w:styleId="a8">
    <w:name w:val="Balloon Text"/>
    <w:basedOn w:val="a"/>
    <w:link w:val="a9"/>
    <w:uiPriority w:val="99"/>
    <w:semiHidden/>
    <w:unhideWhenUsed/>
    <w:rsid w:val="0046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7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3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A9D8-22B4-4D57-8C88-FBD34A4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落 和子</dc:creator>
  <cp:lastModifiedBy>吉澤 真由美</cp:lastModifiedBy>
  <cp:revision>6</cp:revision>
  <cp:lastPrinted>2023-09-28T02:36:00Z</cp:lastPrinted>
  <dcterms:created xsi:type="dcterms:W3CDTF">2023-09-27T05:37:00Z</dcterms:created>
  <dcterms:modified xsi:type="dcterms:W3CDTF">2023-09-28T04:35:00Z</dcterms:modified>
</cp:coreProperties>
</file>